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3112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2126"/>
        <w:gridCol w:w="1276"/>
        <w:gridCol w:w="2551"/>
        <w:gridCol w:w="2410"/>
        <w:gridCol w:w="2627"/>
        <w:gridCol w:w="3043"/>
      </w:tblGrid>
      <w:tr w:rsidR="009E11AD" w14:paraId="2D10CE18" w14:textId="77777777" w:rsidTr="00D67C62">
        <w:trPr>
          <w:trHeight w:val="227"/>
        </w:trPr>
        <w:tc>
          <w:tcPr>
            <w:tcW w:w="846" w:type="dxa"/>
          </w:tcPr>
          <w:p w14:paraId="3C22F6B6" w14:textId="619231E7" w:rsidR="009E11AD" w:rsidRPr="002427E4" w:rsidRDefault="002427E4" w:rsidP="00D67C62">
            <w:pPr>
              <w:rPr>
                <w:rFonts w:ascii="Lato" w:hAnsi="Lato"/>
                <w:sz w:val="20"/>
                <w:szCs w:val="20"/>
              </w:rPr>
            </w:pPr>
            <w:r w:rsidRPr="002427E4">
              <w:rPr>
                <w:rFonts w:ascii="Lato" w:hAnsi="Lato"/>
                <w:sz w:val="20"/>
                <w:szCs w:val="20"/>
              </w:rPr>
              <w:t>Time</w:t>
            </w:r>
          </w:p>
        </w:tc>
        <w:tc>
          <w:tcPr>
            <w:tcW w:w="2126" w:type="dxa"/>
          </w:tcPr>
          <w:p w14:paraId="245F6DD9" w14:textId="2E9593A2" w:rsidR="009E11AD" w:rsidRPr="002427E4" w:rsidRDefault="002427E4" w:rsidP="00D67C62">
            <w:pPr>
              <w:rPr>
                <w:rFonts w:ascii="Lato" w:hAnsi="Lato"/>
                <w:sz w:val="20"/>
                <w:szCs w:val="20"/>
              </w:rPr>
            </w:pPr>
            <w:r w:rsidRPr="002427E4">
              <w:rPr>
                <w:rFonts w:ascii="Lato" w:hAnsi="Lato"/>
                <w:sz w:val="20"/>
                <w:szCs w:val="20"/>
              </w:rPr>
              <w:t>Location</w:t>
            </w:r>
          </w:p>
        </w:tc>
        <w:tc>
          <w:tcPr>
            <w:tcW w:w="1276" w:type="dxa"/>
          </w:tcPr>
          <w:p w14:paraId="7C05ED7A" w14:textId="1898C5D7" w:rsidR="009E11AD" w:rsidRPr="002427E4" w:rsidRDefault="00C816BE" w:rsidP="00D67C6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ct/Scene</w:t>
            </w:r>
          </w:p>
        </w:tc>
        <w:tc>
          <w:tcPr>
            <w:tcW w:w="2551" w:type="dxa"/>
          </w:tcPr>
          <w:p w14:paraId="0A7464C0" w14:textId="54C67D23" w:rsidR="009E11AD" w:rsidRPr="002427E4" w:rsidRDefault="002427E4" w:rsidP="00D67C62">
            <w:pPr>
              <w:rPr>
                <w:rFonts w:ascii="Lato" w:hAnsi="Lato"/>
                <w:sz w:val="20"/>
                <w:szCs w:val="20"/>
              </w:rPr>
            </w:pPr>
            <w:r w:rsidRPr="002427E4">
              <w:rPr>
                <w:rFonts w:ascii="Lato" w:hAnsi="Lato"/>
                <w:sz w:val="20"/>
                <w:szCs w:val="20"/>
              </w:rPr>
              <w:t>S</w:t>
            </w:r>
            <w:r w:rsidR="00C816BE">
              <w:rPr>
                <w:rFonts w:ascii="Lato" w:hAnsi="Lato"/>
                <w:sz w:val="20"/>
                <w:szCs w:val="20"/>
              </w:rPr>
              <w:t>hot Description</w:t>
            </w:r>
          </w:p>
        </w:tc>
        <w:tc>
          <w:tcPr>
            <w:tcW w:w="2410" w:type="dxa"/>
          </w:tcPr>
          <w:p w14:paraId="2E49BDF1" w14:textId="67C64372" w:rsidR="009E11AD" w:rsidRPr="002427E4" w:rsidRDefault="00C816BE" w:rsidP="00D67C6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Cast members</w:t>
            </w:r>
          </w:p>
        </w:tc>
        <w:tc>
          <w:tcPr>
            <w:tcW w:w="2627" w:type="dxa"/>
          </w:tcPr>
          <w:p w14:paraId="5E089620" w14:textId="7C03BE78" w:rsidR="009E11AD" w:rsidRPr="002427E4" w:rsidRDefault="00C816BE" w:rsidP="00D67C6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hot Size, Angle &amp; Fram</w:t>
            </w:r>
            <w:r w:rsidR="00EE5A13">
              <w:rPr>
                <w:rFonts w:ascii="Lato" w:hAnsi="Lato"/>
                <w:sz w:val="20"/>
                <w:szCs w:val="20"/>
              </w:rPr>
              <w:t>ing</w:t>
            </w:r>
          </w:p>
        </w:tc>
        <w:tc>
          <w:tcPr>
            <w:tcW w:w="3043" w:type="dxa"/>
          </w:tcPr>
          <w:p w14:paraId="7895FCD1" w14:textId="27C4CE34" w:rsidR="009E11AD" w:rsidRPr="002427E4" w:rsidRDefault="002427E4" w:rsidP="00D67C62">
            <w:pPr>
              <w:rPr>
                <w:rFonts w:ascii="Lato" w:hAnsi="Lato"/>
                <w:sz w:val="20"/>
                <w:szCs w:val="20"/>
              </w:rPr>
            </w:pPr>
            <w:r w:rsidRPr="002427E4">
              <w:rPr>
                <w:rFonts w:ascii="Lato" w:hAnsi="Lato"/>
                <w:sz w:val="20"/>
                <w:szCs w:val="20"/>
              </w:rPr>
              <w:t>Comment</w:t>
            </w:r>
            <w:r w:rsidR="00C816BE">
              <w:rPr>
                <w:rFonts w:ascii="Lato" w:hAnsi="Lato"/>
                <w:sz w:val="20"/>
                <w:szCs w:val="20"/>
              </w:rPr>
              <w:t>/File Name</w:t>
            </w:r>
          </w:p>
        </w:tc>
      </w:tr>
      <w:tr w:rsidR="009E11AD" w14:paraId="55ACBEF2" w14:textId="77777777" w:rsidTr="00D67C62">
        <w:trPr>
          <w:trHeight w:val="624"/>
        </w:trPr>
        <w:tc>
          <w:tcPr>
            <w:tcW w:w="846" w:type="dxa"/>
          </w:tcPr>
          <w:p w14:paraId="15AC3E48" w14:textId="77777777" w:rsidR="009E11AD" w:rsidRPr="009E11AD" w:rsidRDefault="009E11AD" w:rsidP="00D67C62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0BDDFDA4" w14:textId="77777777" w:rsidR="009E11AD" w:rsidRDefault="009E11AD" w:rsidP="00D67C62"/>
        </w:tc>
        <w:tc>
          <w:tcPr>
            <w:tcW w:w="1276" w:type="dxa"/>
          </w:tcPr>
          <w:p w14:paraId="5E5839DE" w14:textId="77777777" w:rsidR="009E11AD" w:rsidRDefault="009E11AD" w:rsidP="00D67C62"/>
        </w:tc>
        <w:tc>
          <w:tcPr>
            <w:tcW w:w="2551" w:type="dxa"/>
          </w:tcPr>
          <w:p w14:paraId="79B0E9D0" w14:textId="77777777" w:rsidR="009E11AD" w:rsidRDefault="009E11AD" w:rsidP="00D67C62"/>
        </w:tc>
        <w:tc>
          <w:tcPr>
            <w:tcW w:w="2410" w:type="dxa"/>
          </w:tcPr>
          <w:p w14:paraId="1306CD8C" w14:textId="77777777" w:rsidR="009E11AD" w:rsidRDefault="009E11AD" w:rsidP="00D67C62"/>
        </w:tc>
        <w:tc>
          <w:tcPr>
            <w:tcW w:w="2627" w:type="dxa"/>
          </w:tcPr>
          <w:p w14:paraId="07082671" w14:textId="77777777" w:rsidR="009E11AD" w:rsidRDefault="009E11AD" w:rsidP="00D67C62"/>
        </w:tc>
        <w:tc>
          <w:tcPr>
            <w:tcW w:w="3043" w:type="dxa"/>
          </w:tcPr>
          <w:p w14:paraId="19F135E1" w14:textId="06701A43" w:rsidR="009E11AD" w:rsidRDefault="009E11AD" w:rsidP="00D67C62"/>
        </w:tc>
      </w:tr>
      <w:tr w:rsidR="009E11AD" w14:paraId="5658C7B9" w14:textId="77777777" w:rsidTr="00D67C62">
        <w:trPr>
          <w:trHeight w:val="624"/>
        </w:trPr>
        <w:tc>
          <w:tcPr>
            <w:tcW w:w="846" w:type="dxa"/>
          </w:tcPr>
          <w:p w14:paraId="6B336DD0" w14:textId="77777777" w:rsidR="009E11AD" w:rsidRPr="009E11AD" w:rsidRDefault="009E11AD" w:rsidP="00D67C62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2F08C2D1" w14:textId="77777777" w:rsidR="009E11AD" w:rsidRDefault="009E11AD" w:rsidP="00D67C62"/>
        </w:tc>
        <w:tc>
          <w:tcPr>
            <w:tcW w:w="1276" w:type="dxa"/>
          </w:tcPr>
          <w:p w14:paraId="7E26A84F" w14:textId="77777777" w:rsidR="009E11AD" w:rsidRDefault="009E11AD" w:rsidP="00D67C62"/>
        </w:tc>
        <w:tc>
          <w:tcPr>
            <w:tcW w:w="2551" w:type="dxa"/>
          </w:tcPr>
          <w:p w14:paraId="2C13DD7B" w14:textId="77777777" w:rsidR="009E11AD" w:rsidRDefault="009E11AD" w:rsidP="00D67C62"/>
        </w:tc>
        <w:tc>
          <w:tcPr>
            <w:tcW w:w="2410" w:type="dxa"/>
          </w:tcPr>
          <w:p w14:paraId="1124780D" w14:textId="77777777" w:rsidR="009E11AD" w:rsidRDefault="009E11AD" w:rsidP="00D67C62"/>
        </w:tc>
        <w:tc>
          <w:tcPr>
            <w:tcW w:w="2627" w:type="dxa"/>
          </w:tcPr>
          <w:p w14:paraId="3F1E3F53" w14:textId="77777777" w:rsidR="009E11AD" w:rsidRDefault="009E11AD" w:rsidP="00D67C62"/>
        </w:tc>
        <w:tc>
          <w:tcPr>
            <w:tcW w:w="3043" w:type="dxa"/>
          </w:tcPr>
          <w:p w14:paraId="5F262B52" w14:textId="05FD8DBE" w:rsidR="009E11AD" w:rsidRDefault="009E11AD" w:rsidP="00D67C62"/>
        </w:tc>
      </w:tr>
      <w:tr w:rsidR="009E11AD" w14:paraId="4F095AD9" w14:textId="77777777" w:rsidTr="00D67C62">
        <w:trPr>
          <w:trHeight w:val="624"/>
        </w:trPr>
        <w:tc>
          <w:tcPr>
            <w:tcW w:w="846" w:type="dxa"/>
          </w:tcPr>
          <w:p w14:paraId="59710700" w14:textId="77777777" w:rsidR="009E11AD" w:rsidRPr="009E11AD" w:rsidRDefault="009E11AD" w:rsidP="00D67C62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602672B3" w14:textId="77777777" w:rsidR="009E11AD" w:rsidRDefault="009E11AD" w:rsidP="00D67C62"/>
        </w:tc>
        <w:tc>
          <w:tcPr>
            <w:tcW w:w="1276" w:type="dxa"/>
          </w:tcPr>
          <w:p w14:paraId="3E0B25DA" w14:textId="77777777" w:rsidR="009E11AD" w:rsidRDefault="009E11AD" w:rsidP="00D67C62"/>
        </w:tc>
        <w:tc>
          <w:tcPr>
            <w:tcW w:w="2551" w:type="dxa"/>
          </w:tcPr>
          <w:p w14:paraId="4CB7FA74" w14:textId="77777777" w:rsidR="009E11AD" w:rsidRDefault="009E11AD" w:rsidP="00D67C62"/>
        </w:tc>
        <w:tc>
          <w:tcPr>
            <w:tcW w:w="2410" w:type="dxa"/>
          </w:tcPr>
          <w:p w14:paraId="49102150" w14:textId="77777777" w:rsidR="009E11AD" w:rsidRDefault="009E11AD" w:rsidP="00D67C62"/>
        </w:tc>
        <w:tc>
          <w:tcPr>
            <w:tcW w:w="2627" w:type="dxa"/>
          </w:tcPr>
          <w:p w14:paraId="0ADAC67E" w14:textId="77777777" w:rsidR="009E11AD" w:rsidRDefault="009E11AD" w:rsidP="00D67C62"/>
        </w:tc>
        <w:tc>
          <w:tcPr>
            <w:tcW w:w="3043" w:type="dxa"/>
          </w:tcPr>
          <w:p w14:paraId="26F2E35E" w14:textId="0F0F4FB2" w:rsidR="009E11AD" w:rsidRDefault="009E11AD" w:rsidP="00D67C62"/>
        </w:tc>
      </w:tr>
      <w:tr w:rsidR="009E11AD" w14:paraId="5473303B" w14:textId="77777777" w:rsidTr="00D67C62">
        <w:trPr>
          <w:trHeight w:val="624"/>
        </w:trPr>
        <w:tc>
          <w:tcPr>
            <w:tcW w:w="846" w:type="dxa"/>
          </w:tcPr>
          <w:p w14:paraId="201DB813" w14:textId="77777777" w:rsidR="009E11AD" w:rsidRPr="009E11AD" w:rsidRDefault="009E11AD" w:rsidP="00D67C62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2F2B747D" w14:textId="77777777" w:rsidR="009E11AD" w:rsidRDefault="009E11AD" w:rsidP="00D67C62"/>
        </w:tc>
        <w:tc>
          <w:tcPr>
            <w:tcW w:w="1276" w:type="dxa"/>
          </w:tcPr>
          <w:p w14:paraId="3120B31B" w14:textId="77777777" w:rsidR="009E11AD" w:rsidRDefault="009E11AD" w:rsidP="00D67C62"/>
        </w:tc>
        <w:tc>
          <w:tcPr>
            <w:tcW w:w="2551" w:type="dxa"/>
          </w:tcPr>
          <w:p w14:paraId="4E83E887" w14:textId="77777777" w:rsidR="009E11AD" w:rsidRDefault="009E11AD" w:rsidP="00D67C62"/>
        </w:tc>
        <w:tc>
          <w:tcPr>
            <w:tcW w:w="2410" w:type="dxa"/>
          </w:tcPr>
          <w:p w14:paraId="357C5517" w14:textId="77777777" w:rsidR="009E11AD" w:rsidRDefault="009E11AD" w:rsidP="00D67C62"/>
        </w:tc>
        <w:tc>
          <w:tcPr>
            <w:tcW w:w="2627" w:type="dxa"/>
          </w:tcPr>
          <w:p w14:paraId="7DD92938" w14:textId="77777777" w:rsidR="009E11AD" w:rsidRDefault="009E11AD" w:rsidP="00D67C62"/>
        </w:tc>
        <w:tc>
          <w:tcPr>
            <w:tcW w:w="3043" w:type="dxa"/>
          </w:tcPr>
          <w:p w14:paraId="34EF1E89" w14:textId="5CED8BEC" w:rsidR="009E11AD" w:rsidRDefault="009E11AD" w:rsidP="00D67C62"/>
        </w:tc>
      </w:tr>
      <w:tr w:rsidR="009E11AD" w14:paraId="53C8E478" w14:textId="77777777" w:rsidTr="00D67C62">
        <w:trPr>
          <w:trHeight w:val="624"/>
        </w:trPr>
        <w:tc>
          <w:tcPr>
            <w:tcW w:w="846" w:type="dxa"/>
          </w:tcPr>
          <w:p w14:paraId="0161AEC9" w14:textId="77777777" w:rsidR="009E11AD" w:rsidRPr="009E11AD" w:rsidRDefault="009E11AD" w:rsidP="00D67C62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1B7AF910" w14:textId="77777777" w:rsidR="009E11AD" w:rsidRDefault="009E11AD" w:rsidP="00D67C62"/>
        </w:tc>
        <w:tc>
          <w:tcPr>
            <w:tcW w:w="1276" w:type="dxa"/>
          </w:tcPr>
          <w:p w14:paraId="57B19C73" w14:textId="77777777" w:rsidR="009E11AD" w:rsidRDefault="009E11AD" w:rsidP="00D67C62"/>
        </w:tc>
        <w:tc>
          <w:tcPr>
            <w:tcW w:w="2551" w:type="dxa"/>
          </w:tcPr>
          <w:p w14:paraId="53CBD19D" w14:textId="77777777" w:rsidR="009E11AD" w:rsidRDefault="009E11AD" w:rsidP="00D67C62"/>
        </w:tc>
        <w:tc>
          <w:tcPr>
            <w:tcW w:w="2410" w:type="dxa"/>
          </w:tcPr>
          <w:p w14:paraId="4D35507F" w14:textId="77777777" w:rsidR="009E11AD" w:rsidRDefault="009E11AD" w:rsidP="00D67C62"/>
        </w:tc>
        <w:tc>
          <w:tcPr>
            <w:tcW w:w="2627" w:type="dxa"/>
          </w:tcPr>
          <w:p w14:paraId="115DF786" w14:textId="77777777" w:rsidR="009E11AD" w:rsidRDefault="009E11AD" w:rsidP="00D67C62"/>
        </w:tc>
        <w:tc>
          <w:tcPr>
            <w:tcW w:w="3043" w:type="dxa"/>
          </w:tcPr>
          <w:p w14:paraId="620E25B1" w14:textId="22F08D19" w:rsidR="009E11AD" w:rsidRDefault="009E11AD" w:rsidP="00D67C62"/>
        </w:tc>
      </w:tr>
      <w:tr w:rsidR="009E11AD" w14:paraId="41BB0DEE" w14:textId="77777777" w:rsidTr="00D67C62">
        <w:trPr>
          <w:trHeight w:val="624"/>
        </w:trPr>
        <w:tc>
          <w:tcPr>
            <w:tcW w:w="846" w:type="dxa"/>
          </w:tcPr>
          <w:p w14:paraId="20E255F6" w14:textId="77777777" w:rsidR="009E11AD" w:rsidRPr="009E11AD" w:rsidRDefault="009E11AD" w:rsidP="00D67C62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260894FC" w14:textId="77777777" w:rsidR="009E11AD" w:rsidRDefault="009E11AD" w:rsidP="00D67C62"/>
        </w:tc>
        <w:tc>
          <w:tcPr>
            <w:tcW w:w="1276" w:type="dxa"/>
          </w:tcPr>
          <w:p w14:paraId="3248607D" w14:textId="77777777" w:rsidR="009E11AD" w:rsidRDefault="009E11AD" w:rsidP="00D67C62"/>
        </w:tc>
        <w:tc>
          <w:tcPr>
            <w:tcW w:w="2551" w:type="dxa"/>
          </w:tcPr>
          <w:p w14:paraId="1DAA6631" w14:textId="77777777" w:rsidR="009E11AD" w:rsidRDefault="009E11AD" w:rsidP="00D67C62"/>
        </w:tc>
        <w:tc>
          <w:tcPr>
            <w:tcW w:w="2410" w:type="dxa"/>
          </w:tcPr>
          <w:p w14:paraId="2D1F23EB" w14:textId="77777777" w:rsidR="009E11AD" w:rsidRDefault="009E11AD" w:rsidP="00D67C62"/>
        </w:tc>
        <w:tc>
          <w:tcPr>
            <w:tcW w:w="2627" w:type="dxa"/>
          </w:tcPr>
          <w:p w14:paraId="1EB1B81A" w14:textId="77777777" w:rsidR="009E11AD" w:rsidRDefault="009E11AD" w:rsidP="00D67C62"/>
        </w:tc>
        <w:tc>
          <w:tcPr>
            <w:tcW w:w="3043" w:type="dxa"/>
          </w:tcPr>
          <w:p w14:paraId="5CF1C262" w14:textId="1685AA48" w:rsidR="009E11AD" w:rsidRDefault="009E11AD" w:rsidP="00D67C62"/>
        </w:tc>
      </w:tr>
      <w:tr w:rsidR="009E11AD" w14:paraId="1805964B" w14:textId="77777777" w:rsidTr="00D67C62">
        <w:trPr>
          <w:trHeight w:val="624"/>
        </w:trPr>
        <w:tc>
          <w:tcPr>
            <w:tcW w:w="846" w:type="dxa"/>
          </w:tcPr>
          <w:p w14:paraId="64D84A4B" w14:textId="77777777" w:rsidR="009E11AD" w:rsidRPr="009E11AD" w:rsidRDefault="009E11AD" w:rsidP="00D67C62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58A705F9" w14:textId="77777777" w:rsidR="009E11AD" w:rsidRDefault="009E11AD" w:rsidP="00D67C62"/>
        </w:tc>
        <w:tc>
          <w:tcPr>
            <w:tcW w:w="1276" w:type="dxa"/>
          </w:tcPr>
          <w:p w14:paraId="1A9CFC6C" w14:textId="77777777" w:rsidR="009E11AD" w:rsidRDefault="009E11AD" w:rsidP="00D67C62"/>
        </w:tc>
        <w:tc>
          <w:tcPr>
            <w:tcW w:w="2551" w:type="dxa"/>
          </w:tcPr>
          <w:p w14:paraId="138C8258" w14:textId="77777777" w:rsidR="009E11AD" w:rsidRDefault="009E11AD" w:rsidP="00D67C62"/>
        </w:tc>
        <w:tc>
          <w:tcPr>
            <w:tcW w:w="2410" w:type="dxa"/>
          </w:tcPr>
          <w:p w14:paraId="10712BE9" w14:textId="77777777" w:rsidR="009E11AD" w:rsidRDefault="009E11AD" w:rsidP="00D67C62"/>
        </w:tc>
        <w:tc>
          <w:tcPr>
            <w:tcW w:w="2627" w:type="dxa"/>
          </w:tcPr>
          <w:p w14:paraId="60AE3720" w14:textId="77777777" w:rsidR="009E11AD" w:rsidRDefault="009E11AD" w:rsidP="00D67C62"/>
        </w:tc>
        <w:tc>
          <w:tcPr>
            <w:tcW w:w="3043" w:type="dxa"/>
          </w:tcPr>
          <w:p w14:paraId="4012459E" w14:textId="4AC43955" w:rsidR="009E11AD" w:rsidRDefault="009E11AD" w:rsidP="00D67C62"/>
        </w:tc>
      </w:tr>
      <w:tr w:rsidR="009E11AD" w14:paraId="66FA5C9C" w14:textId="77777777" w:rsidTr="00D67C62">
        <w:trPr>
          <w:trHeight w:val="624"/>
        </w:trPr>
        <w:tc>
          <w:tcPr>
            <w:tcW w:w="846" w:type="dxa"/>
          </w:tcPr>
          <w:p w14:paraId="56C11AC2" w14:textId="77777777" w:rsidR="009E11AD" w:rsidRPr="009E11AD" w:rsidRDefault="009E11AD" w:rsidP="00D67C62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492C5C71" w14:textId="77777777" w:rsidR="009E11AD" w:rsidRDefault="009E11AD" w:rsidP="00D67C62"/>
        </w:tc>
        <w:tc>
          <w:tcPr>
            <w:tcW w:w="1276" w:type="dxa"/>
          </w:tcPr>
          <w:p w14:paraId="45E33E55" w14:textId="77777777" w:rsidR="009E11AD" w:rsidRDefault="009E11AD" w:rsidP="00D67C62"/>
        </w:tc>
        <w:tc>
          <w:tcPr>
            <w:tcW w:w="2551" w:type="dxa"/>
          </w:tcPr>
          <w:p w14:paraId="39DB1035" w14:textId="77777777" w:rsidR="009E11AD" w:rsidRDefault="009E11AD" w:rsidP="00D67C62"/>
        </w:tc>
        <w:tc>
          <w:tcPr>
            <w:tcW w:w="2410" w:type="dxa"/>
          </w:tcPr>
          <w:p w14:paraId="2409861D" w14:textId="77777777" w:rsidR="009E11AD" w:rsidRDefault="009E11AD" w:rsidP="00D67C62"/>
        </w:tc>
        <w:tc>
          <w:tcPr>
            <w:tcW w:w="2627" w:type="dxa"/>
          </w:tcPr>
          <w:p w14:paraId="1C6ADD9B" w14:textId="77777777" w:rsidR="009E11AD" w:rsidRDefault="009E11AD" w:rsidP="00D67C62"/>
        </w:tc>
        <w:tc>
          <w:tcPr>
            <w:tcW w:w="3043" w:type="dxa"/>
          </w:tcPr>
          <w:p w14:paraId="29637132" w14:textId="08DB0E52" w:rsidR="009E11AD" w:rsidRDefault="009E11AD" w:rsidP="00D67C62"/>
        </w:tc>
      </w:tr>
      <w:tr w:rsidR="009E11AD" w14:paraId="2EF043E8" w14:textId="77777777" w:rsidTr="00D67C62">
        <w:trPr>
          <w:trHeight w:val="624"/>
        </w:trPr>
        <w:tc>
          <w:tcPr>
            <w:tcW w:w="846" w:type="dxa"/>
          </w:tcPr>
          <w:p w14:paraId="653E6408" w14:textId="77777777" w:rsidR="009E11AD" w:rsidRPr="009E11AD" w:rsidRDefault="009E11AD" w:rsidP="00D67C62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259082B1" w14:textId="77777777" w:rsidR="009E11AD" w:rsidRDefault="009E11AD" w:rsidP="00D67C62"/>
        </w:tc>
        <w:tc>
          <w:tcPr>
            <w:tcW w:w="1276" w:type="dxa"/>
          </w:tcPr>
          <w:p w14:paraId="33F2767A" w14:textId="77777777" w:rsidR="009E11AD" w:rsidRDefault="009E11AD" w:rsidP="00D67C62"/>
        </w:tc>
        <w:tc>
          <w:tcPr>
            <w:tcW w:w="2551" w:type="dxa"/>
          </w:tcPr>
          <w:p w14:paraId="77B7E64E" w14:textId="77777777" w:rsidR="009E11AD" w:rsidRDefault="009E11AD" w:rsidP="00D67C62"/>
        </w:tc>
        <w:tc>
          <w:tcPr>
            <w:tcW w:w="2410" w:type="dxa"/>
          </w:tcPr>
          <w:p w14:paraId="650B432F" w14:textId="77777777" w:rsidR="009E11AD" w:rsidRDefault="009E11AD" w:rsidP="00D67C62"/>
        </w:tc>
        <w:tc>
          <w:tcPr>
            <w:tcW w:w="2627" w:type="dxa"/>
          </w:tcPr>
          <w:p w14:paraId="7C1D3DDC" w14:textId="77777777" w:rsidR="009E11AD" w:rsidRDefault="009E11AD" w:rsidP="00D67C62"/>
        </w:tc>
        <w:tc>
          <w:tcPr>
            <w:tcW w:w="3043" w:type="dxa"/>
          </w:tcPr>
          <w:p w14:paraId="2DBFB785" w14:textId="4FD97A87" w:rsidR="009E11AD" w:rsidRDefault="009E11AD" w:rsidP="00D67C62"/>
        </w:tc>
      </w:tr>
      <w:tr w:rsidR="009E11AD" w14:paraId="43A5F230" w14:textId="77777777" w:rsidTr="00D67C62">
        <w:trPr>
          <w:trHeight w:val="624"/>
        </w:trPr>
        <w:tc>
          <w:tcPr>
            <w:tcW w:w="846" w:type="dxa"/>
          </w:tcPr>
          <w:p w14:paraId="1E8CA540" w14:textId="77777777" w:rsidR="009E11AD" w:rsidRPr="009E11AD" w:rsidRDefault="009E11AD" w:rsidP="00D67C62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14AC44DF" w14:textId="77777777" w:rsidR="009E11AD" w:rsidRDefault="009E11AD" w:rsidP="00D67C62"/>
        </w:tc>
        <w:tc>
          <w:tcPr>
            <w:tcW w:w="1276" w:type="dxa"/>
          </w:tcPr>
          <w:p w14:paraId="2FDAD077" w14:textId="77777777" w:rsidR="009E11AD" w:rsidRDefault="009E11AD" w:rsidP="00D67C62"/>
        </w:tc>
        <w:tc>
          <w:tcPr>
            <w:tcW w:w="2551" w:type="dxa"/>
          </w:tcPr>
          <w:p w14:paraId="787C3A92" w14:textId="77777777" w:rsidR="009E11AD" w:rsidRDefault="009E11AD" w:rsidP="00D67C62"/>
        </w:tc>
        <w:tc>
          <w:tcPr>
            <w:tcW w:w="2410" w:type="dxa"/>
          </w:tcPr>
          <w:p w14:paraId="50DFEEF8" w14:textId="77777777" w:rsidR="009E11AD" w:rsidRDefault="009E11AD" w:rsidP="00D67C62"/>
        </w:tc>
        <w:tc>
          <w:tcPr>
            <w:tcW w:w="2627" w:type="dxa"/>
          </w:tcPr>
          <w:p w14:paraId="39DF8AB8" w14:textId="77777777" w:rsidR="009E11AD" w:rsidRDefault="009E11AD" w:rsidP="00D67C62"/>
        </w:tc>
        <w:tc>
          <w:tcPr>
            <w:tcW w:w="3043" w:type="dxa"/>
          </w:tcPr>
          <w:p w14:paraId="5269E5E9" w14:textId="6526DA2C" w:rsidR="009E11AD" w:rsidRDefault="009E11AD" w:rsidP="00D67C62"/>
        </w:tc>
      </w:tr>
      <w:tr w:rsidR="009E11AD" w14:paraId="18C8A40C" w14:textId="77777777" w:rsidTr="00D67C62">
        <w:trPr>
          <w:trHeight w:val="624"/>
        </w:trPr>
        <w:tc>
          <w:tcPr>
            <w:tcW w:w="846" w:type="dxa"/>
          </w:tcPr>
          <w:p w14:paraId="42083B6F" w14:textId="77777777" w:rsidR="009E11AD" w:rsidRPr="009E11AD" w:rsidRDefault="009E11AD" w:rsidP="00D67C62">
            <w:pPr>
              <w:rPr>
                <w:rFonts w:ascii="Lato" w:hAnsi="Lato"/>
              </w:rPr>
            </w:pPr>
          </w:p>
        </w:tc>
        <w:tc>
          <w:tcPr>
            <w:tcW w:w="2126" w:type="dxa"/>
          </w:tcPr>
          <w:p w14:paraId="50DCE94A" w14:textId="77777777" w:rsidR="009E11AD" w:rsidRDefault="009E11AD" w:rsidP="00D67C62"/>
        </w:tc>
        <w:tc>
          <w:tcPr>
            <w:tcW w:w="1276" w:type="dxa"/>
          </w:tcPr>
          <w:p w14:paraId="45EE9F2A" w14:textId="77777777" w:rsidR="009E11AD" w:rsidRDefault="009E11AD" w:rsidP="00D67C62"/>
        </w:tc>
        <w:tc>
          <w:tcPr>
            <w:tcW w:w="2551" w:type="dxa"/>
          </w:tcPr>
          <w:p w14:paraId="6E5CDB95" w14:textId="77777777" w:rsidR="009E11AD" w:rsidRDefault="009E11AD" w:rsidP="00D67C62"/>
        </w:tc>
        <w:tc>
          <w:tcPr>
            <w:tcW w:w="2410" w:type="dxa"/>
          </w:tcPr>
          <w:p w14:paraId="7B60CE59" w14:textId="77777777" w:rsidR="009E11AD" w:rsidRDefault="009E11AD" w:rsidP="00D67C62"/>
        </w:tc>
        <w:tc>
          <w:tcPr>
            <w:tcW w:w="2627" w:type="dxa"/>
          </w:tcPr>
          <w:p w14:paraId="4BD929D6" w14:textId="77777777" w:rsidR="009E11AD" w:rsidRDefault="009E11AD" w:rsidP="00D67C62"/>
        </w:tc>
        <w:tc>
          <w:tcPr>
            <w:tcW w:w="3043" w:type="dxa"/>
          </w:tcPr>
          <w:p w14:paraId="5048ED69" w14:textId="6A2FACE2" w:rsidR="009E11AD" w:rsidRDefault="009E11AD" w:rsidP="00D67C62"/>
        </w:tc>
      </w:tr>
    </w:tbl>
    <w:p w14:paraId="054D1A6B" w14:textId="11645F16" w:rsidR="009E11AD" w:rsidRPr="002427E4" w:rsidRDefault="009E11AD" w:rsidP="009E11AD">
      <w:pPr>
        <w:rPr>
          <w:rFonts w:ascii="Lato" w:hAnsi="Lato"/>
          <w:b/>
          <w:bCs/>
          <w:sz w:val="32"/>
          <w:szCs w:val="32"/>
        </w:rPr>
      </w:pPr>
      <w:r w:rsidRPr="002427E4">
        <w:rPr>
          <w:rFonts w:ascii="Lato" w:hAnsi="Lato"/>
          <w:b/>
          <w:bCs/>
          <w:sz w:val="32"/>
          <w:szCs w:val="32"/>
        </w:rPr>
        <w:t>Shot List</w:t>
      </w:r>
    </w:p>
    <w:p w14:paraId="79FB35E9" w14:textId="77777777" w:rsidR="009E11AD" w:rsidRDefault="009E11AD" w:rsidP="009E11AD"/>
    <w:p w14:paraId="3CB4DB12" w14:textId="638FEF85" w:rsidR="002427E4" w:rsidRDefault="009E11AD" w:rsidP="002427E4">
      <w:r>
        <w:t>Name of Project (Working title)</w:t>
      </w:r>
      <w:r w:rsidR="002427E4">
        <w:t xml:space="preserve">  __________________________________________________</w:t>
      </w:r>
      <w:r>
        <w:t xml:space="preserve">            </w:t>
      </w:r>
    </w:p>
    <w:p w14:paraId="354B57E4" w14:textId="70603FE9" w:rsidR="009E11AD" w:rsidRDefault="009E11AD" w:rsidP="002427E4">
      <w:pPr>
        <w:spacing w:before="240"/>
      </w:pPr>
      <w:r>
        <w:t>Sheet __</w:t>
      </w:r>
      <w:r w:rsidR="008661C7">
        <w:t>_</w:t>
      </w:r>
      <w:r>
        <w:t>_ of __</w:t>
      </w:r>
      <w:r w:rsidR="008661C7">
        <w:t>_</w:t>
      </w:r>
      <w:r>
        <w:t>__</w:t>
      </w:r>
      <w:r w:rsidR="002427E4">
        <w:t xml:space="preserve">            Shoot Date ___/___/____      </w:t>
      </w:r>
      <w:r w:rsidR="00D67C62">
        <w:t xml:space="preserve">  </w:t>
      </w:r>
      <w:r w:rsidR="002427E4">
        <w:t xml:space="preserve"> Camera Operator _______________     </w:t>
      </w:r>
      <w:r w:rsidR="00D67C62">
        <w:t xml:space="preserve">     </w:t>
      </w:r>
      <w:r w:rsidR="002427E4">
        <w:t xml:space="preserve">Camera____________  </w:t>
      </w:r>
      <w:r w:rsidR="00D67C62">
        <w:t xml:space="preserve">       </w:t>
      </w:r>
      <w:r w:rsidR="002427E4">
        <w:t xml:space="preserve"> Media Card___________</w:t>
      </w:r>
    </w:p>
    <w:sectPr w:rsidR="009E11AD" w:rsidSect="009E11AD">
      <w:headerReference w:type="default" r:id="rId7"/>
      <w:footerReference w:type="default" r:id="rId8"/>
      <w:pgSz w:w="16820" w:h="11900" w:orient="landscape"/>
      <w:pgMar w:top="712" w:right="1440" w:bottom="1440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03CE3" w14:textId="77777777" w:rsidR="00693B90" w:rsidRDefault="00693B90" w:rsidP="002427E4">
      <w:r>
        <w:separator/>
      </w:r>
    </w:p>
  </w:endnote>
  <w:endnote w:type="continuationSeparator" w:id="0">
    <w:p w14:paraId="7B228CDC" w14:textId="77777777" w:rsidR="00693B90" w:rsidRDefault="00693B90" w:rsidP="0024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ADA27" w14:textId="77777777" w:rsidR="002427E4" w:rsidRPr="002553DC" w:rsidRDefault="002427E4" w:rsidP="002427E4">
    <w:pPr>
      <w:pStyle w:val="Body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ind w:right="560"/>
      <w:jc w:val="center"/>
      <w:rPr>
        <w:rFonts w:ascii="Lato" w:hAnsi="Lato"/>
        <w:sz w:val="20"/>
        <w:lang w:val="en-GB"/>
      </w:rPr>
    </w:pPr>
    <w:r>
      <w:tab/>
    </w:r>
    <w:r w:rsidRPr="002553DC">
      <w:rPr>
        <w:rFonts w:ascii="Lato" w:hAnsi="Lato"/>
        <w:sz w:val="20"/>
        <w:lang w:val="en-GB"/>
      </w:rPr>
      <w:t>© Copyright 202</w:t>
    </w:r>
    <w:r>
      <w:rPr>
        <w:rFonts w:ascii="Lato" w:hAnsi="Lato"/>
        <w:sz w:val="20"/>
        <w:lang w:val="en-GB"/>
      </w:rPr>
      <w:t>5</w:t>
    </w:r>
    <w:r w:rsidRPr="002553DC">
      <w:rPr>
        <w:rFonts w:ascii="Lato" w:hAnsi="Lato"/>
        <w:sz w:val="20"/>
        <w:lang w:val="en-GB"/>
      </w:rPr>
      <w:t>, Video Mastery Ltd, all rights reserved</w:t>
    </w:r>
  </w:p>
  <w:p w14:paraId="5E3B1B61" w14:textId="408FEEA6" w:rsidR="002427E4" w:rsidRDefault="002427E4" w:rsidP="002427E4">
    <w:pPr>
      <w:pStyle w:val="Footer"/>
      <w:tabs>
        <w:tab w:val="clear" w:pos="4513"/>
        <w:tab w:val="clear" w:pos="9026"/>
        <w:tab w:val="left" w:pos="41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95990" w14:textId="77777777" w:rsidR="00693B90" w:rsidRDefault="00693B90" w:rsidP="002427E4">
      <w:r>
        <w:separator/>
      </w:r>
    </w:p>
  </w:footnote>
  <w:footnote w:type="continuationSeparator" w:id="0">
    <w:p w14:paraId="1FFB9AC4" w14:textId="77777777" w:rsidR="00693B90" w:rsidRDefault="00693B90" w:rsidP="00242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740EE" w14:textId="4FB23C72" w:rsidR="002427E4" w:rsidRDefault="002427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C5CFDD" wp14:editId="2006BFBD">
          <wp:simplePos x="0" y="0"/>
          <wp:positionH relativeFrom="column">
            <wp:posOffset>3173095</wp:posOffset>
          </wp:positionH>
          <wp:positionV relativeFrom="paragraph">
            <wp:posOffset>-280035</wp:posOffset>
          </wp:positionV>
          <wp:extent cx="2458085" cy="509905"/>
          <wp:effectExtent l="0" t="0" r="5715" b="0"/>
          <wp:wrapTight wrapText="bothSides">
            <wp:wrapPolygon edited="0">
              <wp:start x="0" y="0"/>
              <wp:lineTo x="0" y="20981"/>
              <wp:lineTo x="21539" y="20981"/>
              <wp:lineTo x="21539" y="0"/>
              <wp:lineTo x="0" y="0"/>
            </wp:wrapPolygon>
          </wp:wrapTight>
          <wp:docPr id="2" name="Picture 1" descr="A black text on a white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text on a white background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08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AD"/>
    <w:rsid w:val="001B049E"/>
    <w:rsid w:val="002427E4"/>
    <w:rsid w:val="002F01F1"/>
    <w:rsid w:val="003A3E71"/>
    <w:rsid w:val="003E37AB"/>
    <w:rsid w:val="003E6730"/>
    <w:rsid w:val="005519EB"/>
    <w:rsid w:val="00693B90"/>
    <w:rsid w:val="006E3E65"/>
    <w:rsid w:val="007D6794"/>
    <w:rsid w:val="00863ADF"/>
    <w:rsid w:val="008661C7"/>
    <w:rsid w:val="008A0FB2"/>
    <w:rsid w:val="009E11AD"/>
    <w:rsid w:val="00C7734F"/>
    <w:rsid w:val="00C816BE"/>
    <w:rsid w:val="00D67C62"/>
    <w:rsid w:val="00EE5A13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B46FC"/>
  <w15:chartTrackingRefBased/>
  <w15:docId w15:val="{FFF872A0-9E0F-4F44-99BF-9A4AC176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1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1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1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1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1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1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1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1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1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1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11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1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1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1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1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1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1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1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11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1A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11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11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11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11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11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1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1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11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27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7E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427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7E4"/>
    <w:rPr>
      <w:rFonts w:eastAsiaTheme="minorEastAsia"/>
    </w:rPr>
  </w:style>
  <w:style w:type="paragraph" w:customStyle="1" w:styleId="BodyA">
    <w:name w:val="Body A"/>
    <w:rsid w:val="002427E4"/>
    <w:rPr>
      <w:rFonts w:ascii="Helvetica" w:eastAsia="ヒラギノ角ゴ Pro W3" w:hAnsi="Helvetica" w:cs="Times New Roman"/>
      <w:color w:val="000000"/>
      <w:kern w:val="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E1D232-4055-2F4B-B87B-85F1945E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iddleton</dc:creator>
  <cp:keywords/>
  <dc:description/>
  <cp:lastModifiedBy>Peter Middleton</cp:lastModifiedBy>
  <cp:revision>6</cp:revision>
  <cp:lastPrinted>2025-04-05T11:00:00Z</cp:lastPrinted>
  <dcterms:created xsi:type="dcterms:W3CDTF">2025-03-14T15:09:00Z</dcterms:created>
  <dcterms:modified xsi:type="dcterms:W3CDTF">2025-04-05T12:22:00Z</dcterms:modified>
</cp:coreProperties>
</file>